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F7DB" w14:textId="1EDDB9DA" w:rsidR="00CA3FD2" w:rsidRDefault="00D95037" w:rsidP="00D95037">
      <w:pPr>
        <w:jc w:val="center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D95037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Latihan Tugas Materi 35 KNIME I </w:t>
      </w:r>
    </w:p>
    <w:p w14:paraId="3B2F9C37" w14:textId="3DDA3FE0" w:rsidR="00D95037" w:rsidRDefault="00D95037" w:rsidP="00D95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393513" wp14:editId="32645FC0">
            <wp:extent cx="5733415" cy="3057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5A46" w14:textId="77777777" w:rsidR="00D95037" w:rsidRDefault="00D95037" w:rsidP="00D950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C9DDC" w14:textId="10B1844C" w:rsidR="00D95037" w:rsidRPr="00D95037" w:rsidRDefault="00D95037" w:rsidP="00D95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2D191A" wp14:editId="4ECD87A9">
            <wp:extent cx="5733415" cy="30518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037" w:rsidRPr="00D95037" w:rsidSect="009E3142">
      <w:pgSz w:w="11909" w:h="18706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37"/>
    <w:rsid w:val="009E3142"/>
    <w:rsid w:val="00CA3FD2"/>
    <w:rsid w:val="00D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64CB"/>
  <w15:chartTrackingRefBased/>
  <w15:docId w15:val="{47AE5800-16C9-4D21-8EAE-3C2C83A9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069663B-6074-454B-99C3-182C2CE4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di ldi</dc:creator>
  <cp:keywords/>
  <dc:description/>
  <cp:lastModifiedBy>Rahuldi ldi</cp:lastModifiedBy>
  <cp:revision>1</cp:revision>
  <dcterms:created xsi:type="dcterms:W3CDTF">2024-05-18T07:22:00Z</dcterms:created>
  <dcterms:modified xsi:type="dcterms:W3CDTF">2024-05-18T07:26:00Z</dcterms:modified>
</cp:coreProperties>
</file>